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A144" w14:textId="31A857CF" w:rsidR="001F2523" w:rsidRPr="00277AF2" w:rsidRDefault="005B153B">
      <w:pPr>
        <w:rPr>
          <w:b/>
        </w:rPr>
      </w:pPr>
      <w:r w:rsidRPr="00277AF2">
        <w:rPr>
          <w:b/>
        </w:rPr>
        <w:t>Emotion Coaching Reflective Log</w:t>
      </w:r>
    </w:p>
    <w:tbl>
      <w:tblPr>
        <w:tblStyle w:val="TableGrid"/>
        <w:tblW w:w="15156" w:type="dxa"/>
        <w:tblInd w:w="-572" w:type="dxa"/>
        <w:tblLook w:val="04A0" w:firstRow="1" w:lastRow="0" w:firstColumn="1" w:lastColumn="0" w:noHBand="0" w:noVBand="1"/>
      </w:tblPr>
      <w:tblGrid>
        <w:gridCol w:w="709"/>
        <w:gridCol w:w="1712"/>
        <w:gridCol w:w="1417"/>
        <w:gridCol w:w="1796"/>
        <w:gridCol w:w="2882"/>
        <w:gridCol w:w="1985"/>
        <w:gridCol w:w="1973"/>
        <w:gridCol w:w="2682"/>
      </w:tblGrid>
      <w:tr w:rsidR="0012647C" w14:paraId="04AF69D2" w14:textId="77777777" w:rsidTr="0012647C">
        <w:tc>
          <w:tcPr>
            <w:tcW w:w="709" w:type="dxa"/>
            <w:shd w:val="clear" w:color="auto" w:fill="F1E1F7"/>
          </w:tcPr>
          <w:p w14:paraId="4D67607B" w14:textId="7B188111" w:rsidR="0012647C" w:rsidRPr="00A72949" w:rsidRDefault="0012647C" w:rsidP="0012647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2" w:type="dxa"/>
            <w:shd w:val="clear" w:color="auto" w:fill="F1E1F7"/>
          </w:tcPr>
          <w:p w14:paraId="35148DD3" w14:textId="3F843162" w:rsidR="0012647C" w:rsidRPr="00A72949" w:rsidRDefault="0012647C" w:rsidP="0012647C">
            <w:pPr>
              <w:rPr>
                <w:b/>
              </w:rPr>
            </w:pPr>
            <w:r w:rsidRPr="00A72949">
              <w:rPr>
                <w:b/>
              </w:rPr>
              <w:t>Situation</w:t>
            </w:r>
          </w:p>
        </w:tc>
        <w:tc>
          <w:tcPr>
            <w:tcW w:w="1417" w:type="dxa"/>
            <w:shd w:val="clear" w:color="auto" w:fill="F1E1F7"/>
          </w:tcPr>
          <w:p w14:paraId="7091B04A" w14:textId="77777777" w:rsidR="0012647C" w:rsidRPr="00A72949" w:rsidRDefault="0012647C" w:rsidP="00A72949">
            <w:pPr>
              <w:jc w:val="center"/>
              <w:rPr>
                <w:b/>
              </w:rPr>
            </w:pPr>
            <w:r w:rsidRPr="00A72949">
              <w:rPr>
                <w:b/>
              </w:rPr>
              <w:t>Emotions I experienced</w:t>
            </w:r>
          </w:p>
        </w:tc>
        <w:tc>
          <w:tcPr>
            <w:tcW w:w="1796" w:type="dxa"/>
            <w:shd w:val="clear" w:color="auto" w:fill="F1E1F7"/>
          </w:tcPr>
          <w:p w14:paraId="20250284" w14:textId="77777777" w:rsidR="0012647C" w:rsidRPr="00A72949" w:rsidRDefault="0012647C" w:rsidP="00A72949">
            <w:pPr>
              <w:jc w:val="center"/>
              <w:rPr>
                <w:b/>
              </w:rPr>
            </w:pPr>
            <w:r w:rsidRPr="00A72949">
              <w:rPr>
                <w:b/>
              </w:rPr>
              <w:t>Emotions I thought the child was feeling</w:t>
            </w:r>
          </w:p>
        </w:tc>
        <w:tc>
          <w:tcPr>
            <w:tcW w:w="2882" w:type="dxa"/>
            <w:shd w:val="clear" w:color="auto" w:fill="F1E1F7"/>
          </w:tcPr>
          <w:p w14:paraId="46DE50B4" w14:textId="77777777" w:rsidR="0012647C" w:rsidRPr="00A72949" w:rsidRDefault="0012647C" w:rsidP="0012647C">
            <w:pPr>
              <w:rPr>
                <w:b/>
              </w:rPr>
            </w:pPr>
            <w:r w:rsidRPr="00A72949">
              <w:rPr>
                <w:b/>
              </w:rPr>
              <w:t>What I did</w:t>
            </w:r>
          </w:p>
        </w:tc>
        <w:tc>
          <w:tcPr>
            <w:tcW w:w="1985" w:type="dxa"/>
            <w:shd w:val="clear" w:color="auto" w:fill="F1E1F7"/>
          </w:tcPr>
          <w:p w14:paraId="59CADF8F" w14:textId="77777777" w:rsidR="0012647C" w:rsidRPr="00A72949" w:rsidRDefault="0012647C" w:rsidP="00A72949">
            <w:pPr>
              <w:jc w:val="center"/>
              <w:rPr>
                <w:b/>
              </w:rPr>
            </w:pPr>
            <w:r w:rsidRPr="00A72949">
              <w:rPr>
                <w:b/>
              </w:rPr>
              <w:t>What aspects of EC were used in that moment</w:t>
            </w:r>
          </w:p>
        </w:tc>
        <w:tc>
          <w:tcPr>
            <w:tcW w:w="1973" w:type="dxa"/>
            <w:shd w:val="clear" w:color="auto" w:fill="F1E1F7"/>
          </w:tcPr>
          <w:p w14:paraId="56EF4671" w14:textId="77777777" w:rsidR="0012647C" w:rsidRPr="00A72949" w:rsidRDefault="0012647C" w:rsidP="0012647C">
            <w:pPr>
              <w:rPr>
                <w:b/>
              </w:rPr>
            </w:pPr>
            <w:r>
              <w:rPr>
                <w:b/>
              </w:rPr>
              <w:t>What did the child do</w:t>
            </w:r>
          </w:p>
        </w:tc>
        <w:tc>
          <w:tcPr>
            <w:tcW w:w="2682" w:type="dxa"/>
            <w:shd w:val="clear" w:color="auto" w:fill="F1E1F7"/>
          </w:tcPr>
          <w:p w14:paraId="346E408E" w14:textId="77777777" w:rsidR="0012647C" w:rsidRPr="00A72949" w:rsidRDefault="0012647C" w:rsidP="0012647C">
            <w:pPr>
              <w:rPr>
                <w:b/>
              </w:rPr>
            </w:pPr>
            <w:r w:rsidRPr="00A72949">
              <w:rPr>
                <w:b/>
              </w:rPr>
              <w:t>Reflections</w:t>
            </w:r>
          </w:p>
        </w:tc>
      </w:tr>
      <w:tr w:rsidR="0012647C" w14:paraId="2326F866" w14:textId="77777777" w:rsidTr="0012647C">
        <w:tc>
          <w:tcPr>
            <w:tcW w:w="709" w:type="dxa"/>
          </w:tcPr>
          <w:p w14:paraId="52F345F2" w14:textId="77777777" w:rsidR="0012647C" w:rsidRDefault="0012647C"/>
        </w:tc>
        <w:tc>
          <w:tcPr>
            <w:tcW w:w="1712" w:type="dxa"/>
          </w:tcPr>
          <w:p w14:paraId="17F0C6F8" w14:textId="11ED2D65" w:rsidR="0012647C" w:rsidRDefault="0012647C"/>
          <w:p w14:paraId="2D77F87E" w14:textId="77777777" w:rsidR="0012647C" w:rsidRDefault="0012647C"/>
          <w:p w14:paraId="587B55C9" w14:textId="0B0DDA2F" w:rsidR="0012647C" w:rsidRDefault="0012647C"/>
        </w:tc>
        <w:tc>
          <w:tcPr>
            <w:tcW w:w="1417" w:type="dxa"/>
          </w:tcPr>
          <w:p w14:paraId="72D12D30" w14:textId="6DD6DCF3" w:rsidR="0012647C" w:rsidRDefault="0012647C" w:rsidP="007268EA"/>
        </w:tc>
        <w:tc>
          <w:tcPr>
            <w:tcW w:w="1796" w:type="dxa"/>
          </w:tcPr>
          <w:p w14:paraId="5DBF75BC" w14:textId="10B43EB8" w:rsidR="0012647C" w:rsidRDefault="0012647C"/>
        </w:tc>
        <w:tc>
          <w:tcPr>
            <w:tcW w:w="2882" w:type="dxa"/>
          </w:tcPr>
          <w:p w14:paraId="6E59B350" w14:textId="5B636F5E" w:rsidR="0012647C" w:rsidRDefault="0012647C" w:rsidP="00776E76">
            <w:pPr>
              <w:pStyle w:val="PlainText"/>
            </w:pPr>
          </w:p>
        </w:tc>
        <w:tc>
          <w:tcPr>
            <w:tcW w:w="1985" w:type="dxa"/>
          </w:tcPr>
          <w:p w14:paraId="5B8C5E90" w14:textId="77777777" w:rsidR="0012647C" w:rsidRDefault="0012647C"/>
        </w:tc>
        <w:tc>
          <w:tcPr>
            <w:tcW w:w="1973" w:type="dxa"/>
          </w:tcPr>
          <w:p w14:paraId="3314A769" w14:textId="271E95BE" w:rsidR="0012647C" w:rsidRDefault="0012647C" w:rsidP="00F851A8"/>
        </w:tc>
        <w:tc>
          <w:tcPr>
            <w:tcW w:w="2682" w:type="dxa"/>
          </w:tcPr>
          <w:p w14:paraId="3A672C9B" w14:textId="223D5CD1" w:rsidR="0012647C" w:rsidRDefault="0012647C"/>
        </w:tc>
      </w:tr>
      <w:tr w:rsidR="0012647C" w14:paraId="03BCC98F" w14:textId="77777777" w:rsidTr="0012647C">
        <w:tc>
          <w:tcPr>
            <w:tcW w:w="709" w:type="dxa"/>
            <w:shd w:val="clear" w:color="auto" w:fill="F1E1F7"/>
          </w:tcPr>
          <w:p w14:paraId="7C4A1365" w14:textId="74D42DDE" w:rsidR="0012647C" w:rsidRPr="00A72949" w:rsidRDefault="0012647C" w:rsidP="00FB73B5">
            <w:pPr>
              <w:pStyle w:val="Plain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2" w:type="dxa"/>
            <w:shd w:val="clear" w:color="auto" w:fill="F1E1F7"/>
          </w:tcPr>
          <w:p w14:paraId="0F7821ED" w14:textId="59CF2EFA" w:rsidR="0012647C" w:rsidRDefault="0012647C" w:rsidP="00FB73B5">
            <w:pPr>
              <w:pStyle w:val="PlainText"/>
            </w:pPr>
            <w:r w:rsidRPr="00A72949">
              <w:rPr>
                <w:b/>
              </w:rPr>
              <w:t>Situation</w:t>
            </w:r>
          </w:p>
        </w:tc>
        <w:tc>
          <w:tcPr>
            <w:tcW w:w="1417" w:type="dxa"/>
            <w:shd w:val="clear" w:color="auto" w:fill="F1E1F7"/>
          </w:tcPr>
          <w:p w14:paraId="0EBA4B5B" w14:textId="6E2ACF0C" w:rsidR="0012647C" w:rsidRDefault="0012647C" w:rsidP="00FB73B5">
            <w:r w:rsidRPr="00A72949">
              <w:rPr>
                <w:b/>
              </w:rPr>
              <w:t>Emotions I experienced</w:t>
            </w:r>
          </w:p>
        </w:tc>
        <w:tc>
          <w:tcPr>
            <w:tcW w:w="1796" w:type="dxa"/>
            <w:shd w:val="clear" w:color="auto" w:fill="F1E1F7"/>
          </w:tcPr>
          <w:p w14:paraId="1BE995C3" w14:textId="7B55EC87" w:rsidR="0012647C" w:rsidRDefault="0012647C" w:rsidP="00FB73B5">
            <w:r w:rsidRPr="00A72949">
              <w:rPr>
                <w:b/>
              </w:rPr>
              <w:t>Emotions I thought the child was feeling</w:t>
            </w:r>
          </w:p>
        </w:tc>
        <w:tc>
          <w:tcPr>
            <w:tcW w:w="2882" w:type="dxa"/>
            <w:shd w:val="clear" w:color="auto" w:fill="F1E1F7"/>
          </w:tcPr>
          <w:p w14:paraId="6B231A0D" w14:textId="2A5FE9E9" w:rsidR="0012647C" w:rsidRDefault="0012647C" w:rsidP="00FB73B5">
            <w:pPr>
              <w:pStyle w:val="PlainText"/>
            </w:pPr>
            <w:r w:rsidRPr="00A72949">
              <w:rPr>
                <w:b/>
              </w:rPr>
              <w:t>What I did</w:t>
            </w:r>
          </w:p>
        </w:tc>
        <w:tc>
          <w:tcPr>
            <w:tcW w:w="1985" w:type="dxa"/>
            <w:shd w:val="clear" w:color="auto" w:fill="F1E1F7"/>
          </w:tcPr>
          <w:p w14:paraId="3CAB581D" w14:textId="3C9D54A7" w:rsidR="0012647C" w:rsidRDefault="0012647C" w:rsidP="00FB73B5">
            <w:r w:rsidRPr="00A72949">
              <w:rPr>
                <w:b/>
              </w:rPr>
              <w:t>What aspects of EC were used in that moment</w:t>
            </w:r>
          </w:p>
        </w:tc>
        <w:tc>
          <w:tcPr>
            <w:tcW w:w="1973" w:type="dxa"/>
            <w:shd w:val="clear" w:color="auto" w:fill="F1E1F7"/>
          </w:tcPr>
          <w:p w14:paraId="14601FE3" w14:textId="7AC56FAB" w:rsidR="0012647C" w:rsidRDefault="0012647C" w:rsidP="00FB73B5">
            <w:pPr>
              <w:pStyle w:val="PlainText"/>
            </w:pPr>
            <w:r>
              <w:rPr>
                <w:b/>
              </w:rPr>
              <w:t>What did the child do</w:t>
            </w:r>
          </w:p>
        </w:tc>
        <w:tc>
          <w:tcPr>
            <w:tcW w:w="2682" w:type="dxa"/>
            <w:shd w:val="clear" w:color="auto" w:fill="F1E1F7"/>
          </w:tcPr>
          <w:p w14:paraId="46B408A7" w14:textId="0359EDA2" w:rsidR="0012647C" w:rsidRDefault="0012647C" w:rsidP="00FB73B5">
            <w:r w:rsidRPr="00A72949">
              <w:rPr>
                <w:b/>
              </w:rPr>
              <w:t>Reflections</w:t>
            </w:r>
          </w:p>
        </w:tc>
      </w:tr>
      <w:tr w:rsidR="0012647C" w14:paraId="67EA481D" w14:textId="77777777" w:rsidTr="0012647C">
        <w:tc>
          <w:tcPr>
            <w:tcW w:w="709" w:type="dxa"/>
          </w:tcPr>
          <w:p w14:paraId="12B7DDFB" w14:textId="77777777" w:rsidR="0012647C" w:rsidRDefault="0012647C" w:rsidP="00E60D6E">
            <w:pPr>
              <w:pStyle w:val="PlainText"/>
            </w:pPr>
          </w:p>
        </w:tc>
        <w:tc>
          <w:tcPr>
            <w:tcW w:w="1712" w:type="dxa"/>
          </w:tcPr>
          <w:p w14:paraId="4A5B933D" w14:textId="40D6FD15" w:rsidR="0012647C" w:rsidRDefault="0012647C" w:rsidP="00E60D6E">
            <w:pPr>
              <w:pStyle w:val="PlainText"/>
            </w:pPr>
          </w:p>
          <w:p w14:paraId="6316E10C" w14:textId="77777777" w:rsidR="0012647C" w:rsidRDefault="0012647C" w:rsidP="00E60D6E">
            <w:pPr>
              <w:pStyle w:val="PlainText"/>
            </w:pPr>
          </w:p>
          <w:p w14:paraId="29141C79" w14:textId="362C787B" w:rsidR="0012647C" w:rsidRDefault="0012647C" w:rsidP="00E60D6E">
            <w:pPr>
              <w:pStyle w:val="PlainText"/>
            </w:pPr>
          </w:p>
        </w:tc>
        <w:tc>
          <w:tcPr>
            <w:tcW w:w="1417" w:type="dxa"/>
          </w:tcPr>
          <w:p w14:paraId="03952960" w14:textId="26683E8B" w:rsidR="0012647C" w:rsidRDefault="0012647C" w:rsidP="000E0C43"/>
        </w:tc>
        <w:tc>
          <w:tcPr>
            <w:tcW w:w="1796" w:type="dxa"/>
          </w:tcPr>
          <w:p w14:paraId="33809843" w14:textId="45AD5A26" w:rsidR="0012647C" w:rsidRDefault="0012647C"/>
        </w:tc>
        <w:tc>
          <w:tcPr>
            <w:tcW w:w="2882" w:type="dxa"/>
          </w:tcPr>
          <w:p w14:paraId="3E595F1B" w14:textId="5BA0DF8F" w:rsidR="0012647C" w:rsidRDefault="0012647C" w:rsidP="009A05DD">
            <w:pPr>
              <w:pStyle w:val="PlainText"/>
            </w:pPr>
          </w:p>
        </w:tc>
        <w:tc>
          <w:tcPr>
            <w:tcW w:w="1985" w:type="dxa"/>
          </w:tcPr>
          <w:p w14:paraId="5896C9F2" w14:textId="66C2D637" w:rsidR="0012647C" w:rsidRDefault="0012647C"/>
        </w:tc>
        <w:tc>
          <w:tcPr>
            <w:tcW w:w="1973" w:type="dxa"/>
          </w:tcPr>
          <w:p w14:paraId="212034DF" w14:textId="77777777" w:rsidR="0012647C" w:rsidRDefault="0012647C"/>
        </w:tc>
        <w:tc>
          <w:tcPr>
            <w:tcW w:w="2682" w:type="dxa"/>
          </w:tcPr>
          <w:p w14:paraId="6B9901E3" w14:textId="549156FC" w:rsidR="0012647C" w:rsidRDefault="0012647C"/>
        </w:tc>
      </w:tr>
      <w:tr w:rsidR="0012647C" w14:paraId="0AD655E5" w14:textId="77777777" w:rsidTr="0012647C">
        <w:tc>
          <w:tcPr>
            <w:tcW w:w="709" w:type="dxa"/>
            <w:shd w:val="clear" w:color="auto" w:fill="F1E1F7"/>
          </w:tcPr>
          <w:p w14:paraId="49E0C266" w14:textId="0AF0A3BC" w:rsidR="0012647C" w:rsidRPr="00A72949" w:rsidRDefault="0012647C" w:rsidP="00FB73B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2" w:type="dxa"/>
            <w:shd w:val="clear" w:color="auto" w:fill="F1E1F7"/>
          </w:tcPr>
          <w:p w14:paraId="1187B1CE" w14:textId="32CBA75F" w:rsidR="0012647C" w:rsidRDefault="0012647C" w:rsidP="00FB73B5">
            <w:r w:rsidRPr="00A72949">
              <w:rPr>
                <w:b/>
              </w:rPr>
              <w:t>Situation</w:t>
            </w:r>
          </w:p>
        </w:tc>
        <w:tc>
          <w:tcPr>
            <w:tcW w:w="1417" w:type="dxa"/>
            <w:shd w:val="clear" w:color="auto" w:fill="F1E1F7"/>
          </w:tcPr>
          <w:p w14:paraId="1DBCEE13" w14:textId="5843A7F6" w:rsidR="0012647C" w:rsidRDefault="0012647C" w:rsidP="00FB73B5">
            <w:r w:rsidRPr="00A72949">
              <w:rPr>
                <w:b/>
              </w:rPr>
              <w:t>Emotions I experienced</w:t>
            </w:r>
          </w:p>
        </w:tc>
        <w:tc>
          <w:tcPr>
            <w:tcW w:w="1796" w:type="dxa"/>
            <w:shd w:val="clear" w:color="auto" w:fill="F1E1F7"/>
          </w:tcPr>
          <w:p w14:paraId="74061841" w14:textId="368F7A56" w:rsidR="0012647C" w:rsidRDefault="0012647C" w:rsidP="00FB73B5">
            <w:r w:rsidRPr="00A72949">
              <w:rPr>
                <w:b/>
              </w:rPr>
              <w:t>Emotions I thought the child was feeling</w:t>
            </w:r>
          </w:p>
        </w:tc>
        <w:tc>
          <w:tcPr>
            <w:tcW w:w="2882" w:type="dxa"/>
            <w:shd w:val="clear" w:color="auto" w:fill="F1E1F7"/>
          </w:tcPr>
          <w:p w14:paraId="28DD6F26" w14:textId="3954F349" w:rsidR="0012647C" w:rsidRDefault="0012647C" w:rsidP="00FB73B5">
            <w:pPr>
              <w:pStyle w:val="PlainText"/>
            </w:pPr>
            <w:r w:rsidRPr="00A72949">
              <w:rPr>
                <w:b/>
              </w:rPr>
              <w:t>What I did</w:t>
            </w:r>
          </w:p>
        </w:tc>
        <w:tc>
          <w:tcPr>
            <w:tcW w:w="1985" w:type="dxa"/>
            <w:shd w:val="clear" w:color="auto" w:fill="F1E1F7"/>
          </w:tcPr>
          <w:p w14:paraId="51FDD042" w14:textId="0B05FA49" w:rsidR="0012647C" w:rsidRDefault="0012647C" w:rsidP="00FB73B5">
            <w:r w:rsidRPr="00A72949">
              <w:rPr>
                <w:b/>
              </w:rPr>
              <w:t>What aspects of EC were used in that moment</w:t>
            </w:r>
          </w:p>
        </w:tc>
        <w:tc>
          <w:tcPr>
            <w:tcW w:w="1973" w:type="dxa"/>
            <w:shd w:val="clear" w:color="auto" w:fill="F1E1F7"/>
          </w:tcPr>
          <w:p w14:paraId="112B4A72" w14:textId="7F5F6FEC" w:rsidR="0012647C" w:rsidRDefault="0012647C" w:rsidP="00FB73B5">
            <w:pPr>
              <w:pStyle w:val="PlainText"/>
            </w:pPr>
            <w:r>
              <w:rPr>
                <w:b/>
              </w:rPr>
              <w:t>What did the child do</w:t>
            </w:r>
          </w:p>
        </w:tc>
        <w:tc>
          <w:tcPr>
            <w:tcW w:w="2682" w:type="dxa"/>
            <w:shd w:val="clear" w:color="auto" w:fill="F1E1F7"/>
          </w:tcPr>
          <w:p w14:paraId="44D3C26B" w14:textId="0B55B3CA" w:rsidR="0012647C" w:rsidRDefault="0012647C" w:rsidP="00FB73B5">
            <w:r w:rsidRPr="00A72949">
              <w:rPr>
                <w:b/>
              </w:rPr>
              <w:t>Reflections</w:t>
            </w:r>
          </w:p>
        </w:tc>
      </w:tr>
      <w:tr w:rsidR="0012647C" w14:paraId="3839C65A" w14:textId="77777777" w:rsidTr="0012647C">
        <w:tc>
          <w:tcPr>
            <w:tcW w:w="709" w:type="dxa"/>
          </w:tcPr>
          <w:p w14:paraId="520B9902" w14:textId="77777777" w:rsidR="0012647C" w:rsidRDefault="0012647C"/>
        </w:tc>
        <w:tc>
          <w:tcPr>
            <w:tcW w:w="1712" w:type="dxa"/>
          </w:tcPr>
          <w:p w14:paraId="2C74A952" w14:textId="4E8EA98E" w:rsidR="0012647C" w:rsidRDefault="0012647C"/>
          <w:p w14:paraId="4C7D69AE" w14:textId="77777777" w:rsidR="0012647C" w:rsidRDefault="0012647C"/>
          <w:p w14:paraId="75E5BA93" w14:textId="12907FA4" w:rsidR="0012647C" w:rsidRDefault="0012647C"/>
        </w:tc>
        <w:tc>
          <w:tcPr>
            <w:tcW w:w="1417" w:type="dxa"/>
          </w:tcPr>
          <w:p w14:paraId="61111316" w14:textId="65C91F36" w:rsidR="0012647C" w:rsidRDefault="0012647C"/>
        </w:tc>
        <w:tc>
          <w:tcPr>
            <w:tcW w:w="1796" w:type="dxa"/>
          </w:tcPr>
          <w:p w14:paraId="3CA3818E" w14:textId="291355A3" w:rsidR="0012647C" w:rsidRDefault="0012647C"/>
        </w:tc>
        <w:tc>
          <w:tcPr>
            <w:tcW w:w="2882" w:type="dxa"/>
          </w:tcPr>
          <w:p w14:paraId="269AC975" w14:textId="3AE61DD5" w:rsidR="0012647C" w:rsidRDefault="0012647C" w:rsidP="005731CC">
            <w:pPr>
              <w:pStyle w:val="PlainText"/>
            </w:pPr>
          </w:p>
        </w:tc>
        <w:tc>
          <w:tcPr>
            <w:tcW w:w="1985" w:type="dxa"/>
          </w:tcPr>
          <w:p w14:paraId="1B2F5BBB" w14:textId="38F21A42" w:rsidR="0012647C" w:rsidRDefault="0012647C" w:rsidP="007268EA"/>
        </w:tc>
        <w:tc>
          <w:tcPr>
            <w:tcW w:w="1973" w:type="dxa"/>
          </w:tcPr>
          <w:p w14:paraId="3B5E8BEA" w14:textId="77777777" w:rsidR="0012647C" w:rsidRDefault="0012647C"/>
        </w:tc>
        <w:tc>
          <w:tcPr>
            <w:tcW w:w="2682" w:type="dxa"/>
          </w:tcPr>
          <w:p w14:paraId="352A70E5" w14:textId="5597BB1D" w:rsidR="0012647C" w:rsidRDefault="0012647C" w:rsidP="007268EA"/>
        </w:tc>
      </w:tr>
      <w:tr w:rsidR="0012647C" w14:paraId="79D53B45" w14:textId="77777777" w:rsidTr="0012647C">
        <w:tc>
          <w:tcPr>
            <w:tcW w:w="709" w:type="dxa"/>
            <w:shd w:val="clear" w:color="auto" w:fill="F1E1F7"/>
          </w:tcPr>
          <w:p w14:paraId="03A92658" w14:textId="4CC62BC1" w:rsidR="0012647C" w:rsidRPr="00A72949" w:rsidRDefault="0012647C" w:rsidP="00FB73B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2" w:type="dxa"/>
            <w:shd w:val="clear" w:color="auto" w:fill="F1E1F7"/>
          </w:tcPr>
          <w:p w14:paraId="16F4510A" w14:textId="21F9B533" w:rsidR="0012647C" w:rsidRDefault="0012647C" w:rsidP="00FB73B5">
            <w:r w:rsidRPr="00A72949">
              <w:rPr>
                <w:b/>
              </w:rPr>
              <w:t>Situation</w:t>
            </w:r>
          </w:p>
        </w:tc>
        <w:tc>
          <w:tcPr>
            <w:tcW w:w="1417" w:type="dxa"/>
            <w:shd w:val="clear" w:color="auto" w:fill="F1E1F7"/>
          </w:tcPr>
          <w:p w14:paraId="35D5A7FA" w14:textId="02A93620" w:rsidR="0012647C" w:rsidRDefault="0012647C" w:rsidP="00FB73B5">
            <w:r w:rsidRPr="00A72949">
              <w:rPr>
                <w:b/>
              </w:rPr>
              <w:t>Emotions I experienced</w:t>
            </w:r>
          </w:p>
        </w:tc>
        <w:tc>
          <w:tcPr>
            <w:tcW w:w="1796" w:type="dxa"/>
            <w:shd w:val="clear" w:color="auto" w:fill="F1E1F7"/>
          </w:tcPr>
          <w:p w14:paraId="6099F643" w14:textId="308E2B57" w:rsidR="0012647C" w:rsidRDefault="0012647C" w:rsidP="00FB73B5">
            <w:r w:rsidRPr="00A72949">
              <w:rPr>
                <w:b/>
              </w:rPr>
              <w:t>Emotions I thought the child was feeling</w:t>
            </w:r>
          </w:p>
        </w:tc>
        <w:tc>
          <w:tcPr>
            <w:tcW w:w="2882" w:type="dxa"/>
            <w:shd w:val="clear" w:color="auto" w:fill="F1E1F7"/>
          </w:tcPr>
          <w:p w14:paraId="0D895D62" w14:textId="5921678C" w:rsidR="0012647C" w:rsidRDefault="0012647C" w:rsidP="00FB73B5">
            <w:r w:rsidRPr="00A72949">
              <w:rPr>
                <w:b/>
              </w:rPr>
              <w:t>What I did</w:t>
            </w:r>
          </w:p>
        </w:tc>
        <w:tc>
          <w:tcPr>
            <w:tcW w:w="1985" w:type="dxa"/>
            <w:shd w:val="clear" w:color="auto" w:fill="F1E1F7"/>
          </w:tcPr>
          <w:p w14:paraId="69D0216F" w14:textId="718E4684" w:rsidR="0012647C" w:rsidRDefault="0012647C" w:rsidP="00FB73B5">
            <w:r w:rsidRPr="00A72949">
              <w:rPr>
                <w:b/>
              </w:rPr>
              <w:t>What aspects of EC were used in that moment</w:t>
            </w:r>
          </w:p>
        </w:tc>
        <w:tc>
          <w:tcPr>
            <w:tcW w:w="1973" w:type="dxa"/>
            <w:shd w:val="clear" w:color="auto" w:fill="F1E1F7"/>
          </w:tcPr>
          <w:p w14:paraId="709F9F4D" w14:textId="7A341BED" w:rsidR="0012647C" w:rsidRDefault="0012647C" w:rsidP="00FB73B5">
            <w:pPr>
              <w:pStyle w:val="PlainText"/>
            </w:pPr>
            <w:r>
              <w:rPr>
                <w:b/>
              </w:rPr>
              <w:t>What did the child do</w:t>
            </w:r>
          </w:p>
        </w:tc>
        <w:tc>
          <w:tcPr>
            <w:tcW w:w="2682" w:type="dxa"/>
            <w:shd w:val="clear" w:color="auto" w:fill="F1E1F7"/>
          </w:tcPr>
          <w:p w14:paraId="36AF301B" w14:textId="3C205B8B" w:rsidR="0012647C" w:rsidRDefault="0012647C" w:rsidP="00FB73B5">
            <w:r w:rsidRPr="00A72949">
              <w:rPr>
                <w:b/>
              </w:rPr>
              <w:t>Reflections</w:t>
            </w:r>
          </w:p>
        </w:tc>
      </w:tr>
      <w:tr w:rsidR="0012647C" w14:paraId="2093A85B" w14:textId="77777777" w:rsidTr="0012647C">
        <w:tc>
          <w:tcPr>
            <w:tcW w:w="709" w:type="dxa"/>
          </w:tcPr>
          <w:p w14:paraId="66C38C32" w14:textId="77777777" w:rsidR="0012647C" w:rsidRDefault="0012647C"/>
        </w:tc>
        <w:tc>
          <w:tcPr>
            <w:tcW w:w="1712" w:type="dxa"/>
          </w:tcPr>
          <w:p w14:paraId="3AAB166A" w14:textId="0B30B605" w:rsidR="0012647C" w:rsidRDefault="0012647C"/>
          <w:p w14:paraId="7FFF6848" w14:textId="77777777" w:rsidR="0012647C" w:rsidRDefault="0012647C"/>
          <w:p w14:paraId="7B958A34" w14:textId="5087ACDD" w:rsidR="0012647C" w:rsidRDefault="0012647C"/>
        </w:tc>
        <w:tc>
          <w:tcPr>
            <w:tcW w:w="1417" w:type="dxa"/>
          </w:tcPr>
          <w:p w14:paraId="32E3F988" w14:textId="7936CADD" w:rsidR="0012647C" w:rsidRDefault="0012647C"/>
        </w:tc>
        <w:tc>
          <w:tcPr>
            <w:tcW w:w="1796" w:type="dxa"/>
          </w:tcPr>
          <w:p w14:paraId="0266089F" w14:textId="4C050FAA" w:rsidR="0012647C" w:rsidRDefault="0012647C"/>
        </w:tc>
        <w:tc>
          <w:tcPr>
            <w:tcW w:w="2882" w:type="dxa"/>
          </w:tcPr>
          <w:p w14:paraId="28520D08" w14:textId="28A7E4E6" w:rsidR="0012647C" w:rsidRDefault="0012647C"/>
        </w:tc>
        <w:tc>
          <w:tcPr>
            <w:tcW w:w="1985" w:type="dxa"/>
          </w:tcPr>
          <w:p w14:paraId="3E016A25" w14:textId="734B3E74" w:rsidR="0012647C" w:rsidRDefault="0012647C"/>
        </w:tc>
        <w:tc>
          <w:tcPr>
            <w:tcW w:w="1973" w:type="dxa"/>
          </w:tcPr>
          <w:p w14:paraId="5751E076" w14:textId="20C2FC06" w:rsidR="0012647C" w:rsidRDefault="0012647C"/>
        </w:tc>
        <w:tc>
          <w:tcPr>
            <w:tcW w:w="2682" w:type="dxa"/>
          </w:tcPr>
          <w:p w14:paraId="7B1CF298" w14:textId="175486C5" w:rsidR="0012647C" w:rsidRDefault="0012647C"/>
        </w:tc>
      </w:tr>
      <w:tr w:rsidR="0012647C" w14:paraId="388C62F6" w14:textId="77777777" w:rsidTr="0012647C">
        <w:tc>
          <w:tcPr>
            <w:tcW w:w="709" w:type="dxa"/>
            <w:shd w:val="clear" w:color="auto" w:fill="F1E1F7"/>
          </w:tcPr>
          <w:p w14:paraId="7AE6DF31" w14:textId="69895763" w:rsidR="0012647C" w:rsidRPr="00A72949" w:rsidRDefault="0012647C" w:rsidP="00FB73B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2" w:type="dxa"/>
            <w:shd w:val="clear" w:color="auto" w:fill="F1E1F7"/>
          </w:tcPr>
          <w:p w14:paraId="170861E8" w14:textId="76E644B6" w:rsidR="0012647C" w:rsidRDefault="0012647C" w:rsidP="00FB73B5">
            <w:r w:rsidRPr="00A72949">
              <w:rPr>
                <w:b/>
              </w:rPr>
              <w:t>Situation</w:t>
            </w:r>
          </w:p>
        </w:tc>
        <w:tc>
          <w:tcPr>
            <w:tcW w:w="1417" w:type="dxa"/>
            <w:shd w:val="clear" w:color="auto" w:fill="F1E1F7"/>
          </w:tcPr>
          <w:p w14:paraId="37A0BE59" w14:textId="295A44F1" w:rsidR="0012647C" w:rsidRDefault="0012647C" w:rsidP="00FB73B5">
            <w:r w:rsidRPr="00A72949">
              <w:rPr>
                <w:b/>
              </w:rPr>
              <w:t>Emotions I experienced</w:t>
            </w:r>
          </w:p>
        </w:tc>
        <w:tc>
          <w:tcPr>
            <w:tcW w:w="1796" w:type="dxa"/>
            <w:shd w:val="clear" w:color="auto" w:fill="F1E1F7"/>
          </w:tcPr>
          <w:p w14:paraId="2CB33799" w14:textId="0713A699" w:rsidR="0012647C" w:rsidRDefault="0012647C" w:rsidP="00FB73B5">
            <w:r w:rsidRPr="00A72949">
              <w:rPr>
                <w:b/>
              </w:rPr>
              <w:t>Emotions I thought the child was feeling</w:t>
            </w:r>
          </w:p>
        </w:tc>
        <w:tc>
          <w:tcPr>
            <w:tcW w:w="2882" w:type="dxa"/>
            <w:shd w:val="clear" w:color="auto" w:fill="F1E1F7"/>
          </w:tcPr>
          <w:p w14:paraId="7268A532" w14:textId="17EAF548" w:rsidR="0012647C" w:rsidRDefault="0012647C" w:rsidP="00FB73B5">
            <w:r w:rsidRPr="00A72949">
              <w:rPr>
                <w:b/>
              </w:rPr>
              <w:t>What I did</w:t>
            </w:r>
          </w:p>
        </w:tc>
        <w:tc>
          <w:tcPr>
            <w:tcW w:w="1985" w:type="dxa"/>
            <w:shd w:val="clear" w:color="auto" w:fill="F1E1F7"/>
          </w:tcPr>
          <w:p w14:paraId="33966D58" w14:textId="2BD07963" w:rsidR="0012647C" w:rsidRDefault="0012647C" w:rsidP="00FB73B5">
            <w:r w:rsidRPr="00A72949">
              <w:rPr>
                <w:b/>
              </w:rPr>
              <w:t>What aspects of EC were used in that moment</w:t>
            </w:r>
          </w:p>
        </w:tc>
        <w:tc>
          <w:tcPr>
            <w:tcW w:w="1973" w:type="dxa"/>
            <w:shd w:val="clear" w:color="auto" w:fill="F1E1F7"/>
          </w:tcPr>
          <w:p w14:paraId="2CED9E50" w14:textId="77CDA793" w:rsidR="0012647C" w:rsidRDefault="0012647C" w:rsidP="00FB73B5">
            <w:r>
              <w:rPr>
                <w:b/>
              </w:rPr>
              <w:t>What did the child do</w:t>
            </w:r>
          </w:p>
        </w:tc>
        <w:tc>
          <w:tcPr>
            <w:tcW w:w="2682" w:type="dxa"/>
            <w:shd w:val="clear" w:color="auto" w:fill="F1E1F7"/>
          </w:tcPr>
          <w:p w14:paraId="32DF38A2" w14:textId="27A29FB9" w:rsidR="0012647C" w:rsidRDefault="0012647C" w:rsidP="00FB73B5">
            <w:r w:rsidRPr="00A72949">
              <w:rPr>
                <w:b/>
              </w:rPr>
              <w:t>Reflections</w:t>
            </w:r>
          </w:p>
        </w:tc>
      </w:tr>
      <w:tr w:rsidR="0012647C" w14:paraId="5ADAFD21" w14:textId="77777777" w:rsidTr="0012647C">
        <w:tc>
          <w:tcPr>
            <w:tcW w:w="709" w:type="dxa"/>
          </w:tcPr>
          <w:p w14:paraId="4080163E" w14:textId="77777777" w:rsidR="0012647C" w:rsidRDefault="0012647C"/>
          <w:p w14:paraId="499CC4C8" w14:textId="54EA6DB8" w:rsidR="0012647C" w:rsidRDefault="0012647C"/>
        </w:tc>
        <w:tc>
          <w:tcPr>
            <w:tcW w:w="1712" w:type="dxa"/>
          </w:tcPr>
          <w:p w14:paraId="228CFF47" w14:textId="0CE21FAB" w:rsidR="0012647C" w:rsidRDefault="0012647C"/>
          <w:p w14:paraId="59E5A01D" w14:textId="593C4CD4" w:rsidR="0012647C" w:rsidRDefault="0012647C"/>
          <w:p w14:paraId="795C481D" w14:textId="77777777" w:rsidR="0012647C" w:rsidRDefault="0012647C"/>
          <w:p w14:paraId="5BAE7DB4" w14:textId="162A0031" w:rsidR="0012647C" w:rsidRDefault="0012647C"/>
        </w:tc>
        <w:tc>
          <w:tcPr>
            <w:tcW w:w="1417" w:type="dxa"/>
          </w:tcPr>
          <w:p w14:paraId="7B80CEEA" w14:textId="7F1B727A" w:rsidR="0012647C" w:rsidRDefault="0012647C"/>
        </w:tc>
        <w:tc>
          <w:tcPr>
            <w:tcW w:w="1796" w:type="dxa"/>
          </w:tcPr>
          <w:p w14:paraId="42111C5A" w14:textId="0B455D5D" w:rsidR="0012647C" w:rsidRDefault="0012647C"/>
        </w:tc>
        <w:tc>
          <w:tcPr>
            <w:tcW w:w="2882" w:type="dxa"/>
          </w:tcPr>
          <w:p w14:paraId="2579853C" w14:textId="45F96285" w:rsidR="0012647C" w:rsidRPr="007857F0" w:rsidRDefault="0012647C" w:rsidP="00C62B5A"/>
        </w:tc>
        <w:tc>
          <w:tcPr>
            <w:tcW w:w="1985" w:type="dxa"/>
          </w:tcPr>
          <w:p w14:paraId="41F90EC9" w14:textId="7FAA5E87" w:rsidR="0012647C" w:rsidRDefault="0012647C"/>
        </w:tc>
        <w:tc>
          <w:tcPr>
            <w:tcW w:w="1973" w:type="dxa"/>
          </w:tcPr>
          <w:p w14:paraId="0AB91382" w14:textId="17826005" w:rsidR="0012647C" w:rsidRDefault="0012647C"/>
        </w:tc>
        <w:tc>
          <w:tcPr>
            <w:tcW w:w="2682" w:type="dxa"/>
          </w:tcPr>
          <w:p w14:paraId="7B35D28A" w14:textId="294A03D9" w:rsidR="0012647C" w:rsidRDefault="0012647C" w:rsidP="00332FDA"/>
        </w:tc>
      </w:tr>
      <w:tr w:rsidR="0012647C" w14:paraId="3DE25755" w14:textId="77777777" w:rsidTr="0012647C">
        <w:tc>
          <w:tcPr>
            <w:tcW w:w="709" w:type="dxa"/>
            <w:shd w:val="clear" w:color="auto" w:fill="F1E1F7"/>
          </w:tcPr>
          <w:p w14:paraId="1AFFD82A" w14:textId="2D676A57" w:rsidR="0012647C" w:rsidRPr="00A72949" w:rsidRDefault="0012647C" w:rsidP="00FB73B5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1712" w:type="dxa"/>
            <w:shd w:val="clear" w:color="auto" w:fill="F1E1F7"/>
          </w:tcPr>
          <w:p w14:paraId="10D0DAC0" w14:textId="1E360F90" w:rsidR="0012647C" w:rsidRDefault="0012647C" w:rsidP="00FB73B5">
            <w:r w:rsidRPr="00A72949">
              <w:rPr>
                <w:b/>
              </w:rPr>
              <w:t>Situation</w:t>
            </w:r>
          </w:p>
        </w:tc>
        <w:tc>
          <w:tcPr>
            <w:tcW w:w="1417" w:type="dxa"/>
            <w:shd w:val="clear" w:color="auto" w:fill="F1E1F7"/>
          </w:tcPr>
          <w:p w14:paraId="3764A695" w14:textId="25B2CD1A" w:rsidR="0012647C" w:rsidRDefault="0012647C" w:rsidP="00FB73B5">
            <w:r w:rsidRPr="00A72949">
              <w:rPr>
                <w:b/>
              </w:rPr>
              <w:t>Emotions I experienced</w:t>
            </w:r>
          </w:p>
        </w:tc>
        <w:tc>
          <w:tcPr>
            <w:tcW w:w="1796" w:type="dxa"/>
            <w:shd w:val="clear" w:color="auto" w:fill="F1E1F7"/>
          </w:tcPr>
          <w:p w14:paraId="2B5769C3" w14:textId="577334B0" w:rsidR="0012647C" w:rsidRDefault="0012647C" w:rsidP="00FB73B5">
            <w:r w:rsidRPr="00A72949">
              <w:rPr>
                <w:b/>
              </w:rPr>
              <w:t>Emotions I thought the child was feeling</w:t>
            </w:r>
          </w:p>
        </w:tc>
        <w:tc>
          <w:tcPr>
            <w:tcW w:w="2882" w:type="dxa"/>
            <w:shd w:val="clear" w:color="auto" w:fill="F1E1F7"/>
          </w:tcPr>
          <w:p w14:paraId="53812A31" w14:textId="79B92065" w:rsidR="0012647C" w:rsidRDefault="0012647C" w:rsidP="00FB73B5">
            <w:r w:rsidRPr="00A72949">
              <w:rPr>
                <w:b/>
              </w:rPr>
              <w:t>What I did</w:t>
            </w:r>
          </w:p>
        </w:tc>
        <w:tc>
          <w:tcPr>
            <w:tcW w:w="1985" w:type="dxa"/>
            <w:shd w:val="clear" w:color="auto" w:fill="F1E1F7"/>
          </w:tcPr>
          <w:p w14:paraId="1D3C772A" w14:textId="4E1CC870" w:rsidR="0012647C" w:rsidRDefault="0012647C" w:rsidP="00FB73B5">
            <w:r w:rsidRPr="00A72949">
              <w:rPr>
                <w:b/>
              </w:rPr>
              <w:t>What aspects of EC were used in that moment</w:t>
            </w:r>
          </w:p>
        </w:tc>
        <w:tc>
          <w:tcPr>
            <w:tcW w:w="1973" w:type="dxa"/>
            <w:shd w:val="clear" w:color="auto" w:fill="F1E1F7"/>
          </w:tcPr>
          <w:p w14:paraId="33B4462C" w14:textId="4142535E" w:rsidR="0012647C" w:rsidRDefault="0012647C" w:rsidP="00FB73B5">
            <w:r>
              <w:rPr>
                <w:b/>
              </w:rPr>
              <w:t>What did the child do</w:t>
            </w:r>
          </w:p>
        </w:tc>
        <w:tc>
          <w:tcPr>
            <w:tcW w:w="2682" w:type="dxa"/>
            <w:shd w:val="clear" w:color="auto" w:fill="F1E1F7"/>
          </w:tcPr>
          <w:p w14:paraId="25F4DD81" w14:textId="28851F75" w:rsidR="0012647C" w:rsidRDefault="0012647C" w:rsidP="00FB73B5">
            <w:r w:rsidRPr="00A72949">
              <w:rPr>
                <w:b/>
              </w:rPr>
              <w:t>Reflections</w:t>
            </w:r>
          </w:p>
        </w:tc>
      </w:tr>
      <w:tr w:rsidR="0012647C" w14:paraId="64522FC3" w14:textId="77777777" w:rsidTr="0012647C">
        <w:tc>
          <w:tcPr>
            <w:tcW w:w="709" w:type="dxa"/>
          </w:tcPr>
          <w:p w14:paraId="000D7C9F" w14:textId="77777777" w:rsidR="0012647C" w:rsidRDefault="0012647C" w:rsidP="0055366C"/>
        </w:tc>
        <w:tc>
          <w:tcPr>
            <w:tcW w:w="1712" w:type="dxa"/>
          </w:tcPr>
          <w:p w14:paraId="2FFEAAE5" w14:textId="6414765B" w:rsidR="0012647C" w:rsidRDefault="0012647C" w:rsidP="0055366C"/>
        </w:tc>
        <w:tc>
          <w:tcPr>
            <w:tcW w:w="1417" w:type="dxa"/>
          </w:tcPr>
          <w:p w14:paraId="57EED50D" w14:textId="3899CF2B" w:rsidR="0012647C" w:rsidRDefault="0012647C"/>
        </w:tc>
        <w:tc>
          <w:tcPr>
            <w:tcW w:w="1796" w:type="dxa"/>
          </w:tcPr>
          <w:p w14:paraId="007046F7" w14:textId="6EA12F20" w:rsidR="0012647C" w:rsidRDefault="0012647C" w:rsidP="00ED6BC3"/>
        </w:tc>
        <w:tc>
          <w:tcPr>
            <w:tcW w:w="2882" w:type="dxa"/>
          </w:tcPr>
          <w:p w14:paraId="6E5F3324" w14:textId="423E6478" w:rsidR="0012647C" w:rsidRPr="00071AF0" w:rsidRDefault="0012647C" w:rsidP="0055366C"/>
        </w:tc>
        <w:tc>
          <w:tcPr>
            <w:tcW w:w="1985" w:type="dxa"/>
          </w:tcPr>
          <w:p w14:paraId="5539DBDF" w14:textId="7492E3E9" w:rsidR="0012647C" w:rsidRDefault="0012647C" w:rsidP="0055366C"/>
        </w:tc>
        <w:tc>
          <w:tcPr>
            <w:tcW w:w="1973" w:type="dxa"/>
          </w:tcPr>
          <w:p w14:paraId="27B4DFB1" w14:textId="2F44919C" w:rsidR="0012647C" w:rsidRDefault="0012647C"/>
        </w:tc>
        <w:tc>
          <w:tcPr>
            <w:tcW w:w="2682" w:type="dxa"/>
          </w:tcPr>
          <w:p w14:paraId="60F64F6F" w14:textId="371B597B" w:rsidR="0012647C" w:rsidRDefault="0012647C" w:rsidP="0055366C"/>
        </w:tc>
      </w:tr>
      <w:tr w:rsidR="0012647C" w14:paraId="36A33B1E" w14:textId="77777777" w:rsidTr="0012647C">
        <w:tc>
          <w:tcPr>
            <w:tcW w:w="709" w:type="dxa"/>
            <w:shd w:val="clear" w:color="auto" w:fill="F1E1F7"/>
          </w:tcPr>
          <w:p w14:paraId="63CCDC42" w14:textId="77777777" w:rsidR="0012647C" w:rsidRPr="00A72949" w:rsidRDefault="0012647C" w:rsidP="00FB73B5">
            <w:pPr>
              <w:rPr>
                <w:b/>
              </w:rPr>
            </w:pPr>
          </w:p>
        </w:tc>
        <w:tc>
          <w:tcPr>
            <w:tcW w:w="1712" w:type="dxa"/>
            <w:shd w:val="clear" w:color="auto" w:fill="F1E1F7"/>
          </w:tcPr>
          <w:p w14:paraId="4A299935" w14:textId="20728108" w:rsidR="0012647C" w:rsidRDefault="0012647C" w:rsidP="00FB73B5">
            <w:r w:rsidRPr="00A72949">
              <w:rPr>
                <w:b/>
              </w:rPr>
              <w:t>Situation</w:t>
            </w:r>
          </w:p>
        </w:tc>
        <w:tc>
          <w:tcPr>
            <w:tcW w:w="1417" w:type="dxa"/>
            <w:shd w:val="clear" w:color="auto" w:fill="F1E1F7"/>
          </w:tcPr>
          <w:p w14:paraId="38E7681C" w14:textId="4F11A0D8" w:rsidR="0012647C" w:rsidRDefault="0012647C" w:rsidP="00FB73B5">
            <w:r w:rsidRPr="00A72949">
              <w:rPr>
                <w:b/>
              </w:rPr>
              <w:t>Emotions I experienced</w:t>
            </w:r>
          </w:p>
        </w:tc>
        <w:tc>
          <w:tcPr>
            <w:tcW w:w="1796" w:type="dxa"/>
            <w:shd w:val="clear" w:color="auto" w:fill="F1E1F7"/>
          </w:tcPr>
          <w:p w14:paraId="2091DC8E" w14:textId="72545622" w:rsidR="0012647C" w:rsidRDefault="0012647C" w:rsidP="00FB73B5">
            <w:r w:rsidRPr="00A72949">
              <w:rPr>
                <w:b/>
              </w:rPr>
              <w:t>Emotions I thought the child was feeling</w:t>
            </w:r>
          </w:p>
        </w:tc>
        <w:tc>
          <w:tcPr>
            <w:tcW w:w="2882" w:type="dxa"/>
            <w:shd w:val="clear" w:color="auto" w:fill="F1E1F7"/>
          </w:tcPr>
          <w:p w14:paraId="16C6FA05" w14:textId="28794420" w:rsidR="0012647C" w:rsidRDefault="0012647C" w:rsidP="00FB73B5">
            <w:r w:rsidRPr="00A72949">
              <w:rPr>
                <w:b/>
              </w:rPr>
              <w:t>What I did</w:t>
            </w:r>
          </w:p>
        </w:tc>
        <w:tc>
          <w:tcPr>
            <w:tcW w:w="1985" w:type="dxa"/>
            <w:shd w:val="clear" w:color="auto" w:fill="F1E1F7"/>
          </w:tcPr>
          <w:p w14:paraId="6A7261C3" w14:textId="4F373725" w:rsidR="0012647C" w:rsidRDefault="0012647C" w:rsidP="00FB73B5">
            <w:r w:rsidRPr="00A72949">
              <w:rPr>
                <w:b/>
              </w:rPr>
              <w:t>What aspects of EC were used in that moment</w:t>
            </w:r>
          </w:p>
        </w:tc>
        <w:tc>
          <w:tcPr>
            <w:tcW w:w="1973" w:type="dxa"/>
            <w:shd w:val="clear" w:color="auto" w:fill="F1E1F7"/>
          </w:tcPr>
          <w:p w14:paraId="411D6EC6" w14:textId="144B7723" w:rsidR="0012647C" w:rsidRDefault="0012647C" w:rsidP="00FB73B5">
            <w:r>
              <w:rPr>
                <w:b/>
              </w:rPr>
              <w:t>What did the child do</w:t>
            </w:r>
          </w:p>
        </w:tc>
        <w:tc>
          <w:tcPr>
            <w:tcW w:w="2682" w:type="dxa"/>
            <w:shd w:val="clear" w:color="auto" w:fill="F1E1F7"/>
          </w:tcPr>
          <w:p w14:paraId="212F8237" w14:textId="2E263463" w:rsidR="0012647C" w:rsidRDefault="0012647C" w:rsidP="00FB73B5">
            <w:r w:rsidRPr="00A72949">
              <w:rPr>
                <w:b/>
              </w:rPr>
              <w:t>Reflections</w:t>
            </w:r>
          </w:p>
        </w:tc>
      </w:tr>
      <w:tr w:rsidR="0012647C" w14:paraId="3275F5A7" w14:textId="77777777" w:rsidTr="0012647C">
        <w:tc>
          <w:tcPr>
            <w:tcW w:w="709" w:type="dxa"/>
          </w:tcPr>
          <w:p w14:paraId="1353CAFC" w14:textId="77777777" w:rsidR="0012647C" w:rsidRDefault="0012647C"/>
        </w:tc>
        <w:tc>
          <w:tcPr>
            <w:tcW w:w="1712" w:type="dxa"/>
          </w:tcPr>
          <w:p w14:paraId="61273286" w14:textId="77777777" w:rsidR="0012647C" w:rsidRDefault="0012647C"/>
          <w:p w14:paraId="613D9F6A" w14:textId="77777777" w:rsidR="0012647C" w:rsidRDefault="0012647C"/>
          <w:p w14:paraId="635C4B5B" w14:textId="37CA26C2" w:rsidR="0012647C" w:rsidRDefault="0012647C"/>
        </w:tc>
        <w:tc>
          <w:tcPr>
            <w:tcW w:w="1417" w:type="dxa"/>
          </w:tcPr>
          <w:p w14:paraId="3EDBE25A" w14:textId="59DCD27E" w:rsidR="0012647C" w:rsidRDefault="0012647C" w:rsidP="000E3D4F"/>
        </w:tc>
        <w:tc>
          <w:tcPr>
            <w:tcW w:w="1796" w:type="dxa"/>
          </w:tcPr>
          <w:p w14:paraId="4E174811" w14:textId="77777777" w:rsidR="0012647C" w:rsidRDefault="0012647C"/>
        </w:tc>
        <w:tc>
          <w:tcPr>
            <w:tcW w:w="2882" w:type="dxa"/>
          </w:tcPr>
          <w:p w14:paraId="6E348219" w14:textId="006911CF" w:rsidR="0012647C" w:rsidRPr="00EC4362" w:rsidRDefault="0012647C" w:rsidP="007268EA"/>
        </w:tc>
        <w:tc>
          <w:tcPr>
            <w:tcW w:w="1985" w:type="dxa"/>
          </w:tcPr>
          <w:p w14:paraId="3D103162" w14:textId="6B3F8F4B" w:rsidR="0012647C" w:rsidRDefault="0012647C"/>
        </w:tc>
        <w:tc>
          <w:tcPr>
            <w:tcW w:w="1973" w:type="dxa"/>
          </w:tcPr>
          <w:p w14:paraId="3143620E" w14:textId="3CDC51EC" w:rsidR="0012647C" w:rsidRDefault="0012647C"/>
        </w:tc>
        <w:tc>
          <w:tcPr>
            <w:tcW w:w="2682" w:type="dxa"/>
          </w:tcPr>
          <w:p w14:paraId="01158AAE" w14:textId="77777777" w:rsidR="0012647C" w:rsidRDefault="0012647C"/>
        </w:tc>
      </w:tr>
    </w:tbl>
    <w:p w14:paraId="725DC33C" w14:textId="3933BC37" w:rsidR="00A72949" w:rsidRPr="0012647C" w:rsidRDefault="00A72949" w:rsidP="00A60B4C">
      <w:pPr>
        <w:rPr>
          <w:sz w:val="21"/>
        </w:rPr>
      </w:pPr>
    </w:p>
    <w:sectPr w:rsidR="00A72949" w:rsidRPr="0012647C" w:rsidSect="001264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08CAC" w14:textId="77777777" w:rsidR="005A1E10" w:rsidRDefault="005A1E10" w:rsidP="000D6B3E">
      <w:pPr>
        <w:spacing w:after="0" w:line="240" w:lineRule="auto"/>
      </w:pPr>
      <w:r>
        <w:separator/>
      </w:r>
    </w:p>
  </w:endnote>
  <w:endnote w:type="continuationSeparator" w:id="0">
    <w:p w14:paraId="2903C1EE" w14:textId="77777777" w:rsidR="005A1E10" w:rsidRDefault="005A1E10" w:rsidP="000D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9EE84" w14:textId="77777777" w:rsidR="000D6B3E" w:rsidRDefault="000D6B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284D5" w14:textId="72CE288A" w:rsidR="000D6B3E" w:rsidRDefault="000D6B3E">
    <w:pPr>
      <w:pStyle w:val="Footer"/>
    </w:pPr>
    <w:proofErr w:type="spellStart"/>
    <w:r>
      <w:t>Krawczyk</w:t>
    </w:r>
    <w:proofErr w:type="spellEnd"/>
    <w:r>
      <w:t xml:space="preserve"> &amp; Murray (2019)</w:t>
    </w:r>
    <w:r>
      <w:ptab w:relativeTo="margin" w:alignment="center" w:leader="none"/>
    </w:r>
    <w:bookmarkStart w:id="0" w:name="_GoBack"/>
    <w:bookmarkEnd w:id="0"/>
    <w:r>
      <w:ptab w:relativeTo="margin" w:alignment="right" w:leader="none"/>
    </w:r>
    <w:r>
      <w:t>Emotion Coaching 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A116" w14:textId="77777777" w:rsidR="000D6B3E" w:rsidRDefault="000D6B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07E7D" w14:textId="77777777" w:rsidR="005A1E10" w:rsidRDefault="005A1E10" w:rsidP="000D6B3E">
      <w:pPr>
        <w:spacing w:after="0" w:line="240" w:lineRule="auto"/>
      </w:pPr>
      <w:r>
        <w:separator/>
      </w:r>
    </w:p>
  </w:footnote>
  <w:footnote w:type="continuationSeparator" w:id="0">
    <w:p w14:paraId="744DE709" w14:textId="77777777" w:rsidR="005A1E10" w:rsidRDefault="005A1E10" w:rsidP="000D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D97C" w14:textId="77777777" w:rsidR="000D6B3E" w:rsidRDefault="000D6B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FB4F" w14:textId="77777777" w:rsidR="000D6B3E" w:rsidRDefault="000D6B3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B5347" w14:textId="77777777" w:rsidR="000D6B3E" w:rsidRDefault="000D6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9"/>
    <w:rsid w:val="00071AF0"/>
    <w:rsid w:val="000875F6"/>
    <w:rsid w:val="000D6B3E"/>
    <w:rsid w:val="000E0C43"/>
    <w:rsid w:val="000E3D4F"/>
    <w:rsid w:val="0012647C"/>
    <w:rsid w:val="00136297"/>
    <w:rsid w:val="001B3A2C"/>
    <w:rsid w:val="001C7872"/>
    <w:rsid w:val="001F2523"/>
    <w:rsid w:val="0027326A"/>
    <w:rsid w:val="00277AF2"/>
    <w:rsid w:val="002B5A72"/>
    <w:rsid w:val="002C7649"/>
    <w:rsid w:val="002F6C9F"/>
    <w:rsid w:val="00324C51"/>
    <w:rsid w:val="00332FDA"/>
    <w:rsid w:val="00385440"/>
    <w:rsid w:val="00446D8B"/>
    <w:rsid w:val="0055366C"/>
    <w:rsid w:val="005731CC"/>
    <w:rsid w:val="005778D4"/>
    <w:rsid w:val="00595CCE"/>
    <w:rsid w:val="005A1E10"/>
    <w:rsid w:val="005B153B"/>
    <w:rsid w:val="005B7B2C"/>
    <w:rsid w:val="006F707F"/>
    <w:rsid w:val="007268EA"/>
    <w:rsid w:val="007478F3"/>
    <w:rsid w:val="007712C8"/>
    <w:rsid w:val="00776E76"/>
    <w:rsid w:val="007857F0"/>
    <w:rsid w:val="007B4C23"/>
    <w:rsid w:val="008750FC"/>
    <w:rsid w:val="009262F2"/>
    <w:rsid w:val="009437DE"/>
    <w:rsid w:val="009A05DD"/>
    <w:rsid w:val="009A16AA"/>
    <w:rsid w:val="009D1DFD"/>
    <w:rsid w:val="009E760F"/>
    <w:rsid w:val="00A02696"/>
    <w:rsid w:val="00A16FF4"/>
    <w:rsid w:val="00A60B4C"/>
    <w:rsid w:val="00A72949"/>
    <w:rsid w:val="00AF4F75"/>
    <w:rsid w:val="00BA7AE8"/>
    <w:rsid w:val="00BC39DD"/>
    <w:rsid w:val="00BD3826"/>
    <w:rsid w:val="00BF5960"/>
    <w:rsid w:val="00C3037B"/>
    <w:rsid w:val="00C62B5A"/>
    <w:rsid w:val="00E407A7"/>
    <w:rsid w:val="00E60D6E"/>
    <w:rsid w:val="00E93DD9"/>
    <w:rsid w:val="00EC4362"/>
    <w:rsid w:val="00ED6BC3"/>
    <w:rsid w:val="00F851A8"/>
    <w:rsid w:val="00FB73B5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C26DD"/>
  <w15:chartTrackingRefBased/>
  <w15:docId w15:val="{1CCD265F-1C48-476F-9336-1F179B6B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76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6E76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62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6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3E"/>
  </w:style>
  <w:style w:type="paragraph" w:styleId="Footer">
    <w:name w:val="footer"/>
    <w:basedOn w:val="Normal"/>
    <w:link w:val="FooterChar"/>
    <w:uiPriority w:val="99"/>
    <w:unhideWhenUsed/>
    <w:rsid w:val="000D6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1FCC-CD4E-6D45-B3FB-1D4AEE94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awczyk</dc:creator>
  <cp:keywords/>
  <dc:description/>
  <cp:lastModifiedBy>Licette Gus</cp:lastModifiedBy>
  <cp:revision>3</cp:revision>
  <dcterms:created xsi:type="dcterms:W3CDTF">2019-02-06T14:15:00Z</dcterms:created>
  <dcterms:modified xsi:type="dcterms:W3CDTF">2019-06-27T19:18:00Z</dcterms:modified>
</cp:coreProperties>
</file>